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056F" w14:textId="77777777" w:rsidR="00894E4E" w:rsidRPr="004B3BCD" w:rsidRDefault="00574A5F" w:rsidP="00186EBA">
      <w:pPr>
        <w:pStyle w:val="Naslov1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C6D9F1" w:themeFill="text2" w:themeFillTint="33"/>
        <w:spacing w:before="360" w:after="360" w:line="269" w:lineRule="auto"/>
        <w:ind w:left="90"/>
        <w:jc w:val="center"/>
        <w:rPr>
          <w:rFonts w:ascii="Times New Roman" w:hAnsi="Times New Roman"/>
          <w:bCs/>
          <w:iCs/>
          <w:sz w:val="28"/>
          <w:szCs w:val="28"/>
          <w:lang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4B3BCD">
        <w:rPr>
          <w:rFonts w:ascii="Times New Roman" w:hAnsi="Times New Roman"/>
          <w:bCs/>
          <w:iCs/>
          <w:sz w:val="28"/>
          <w:szCs w:val="28"/>
          <w:lang w:bidi="en-US"/>
        </w:rPr>
        <w:t xml:space="preserve">PRILOG </w:t>
      </w:r>
      <w:r w:rsidR="001805BD" w:rsidRPr="004B3BCD">
        <w:rPr>
          <w:rFonts w:ascii="Times New Roman" w:hAnsi="Times New Roman"/>
          <w:bCs/>
          <w:iCs/>
          <w:sz w:val="28"/>
          <w:szCs w:val="28"/>
          <w:lang w:bidi="en-US"/>
        </w:rPr>
        <w:t xml:space="preserve">I </w:t>
      </w:r>
      <w:r w:rsidR="008C1540" w:rsidRPr="004B3BCD"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 w:rsidRPr="004B3BCD">
        <w:rPr>
          <w:rFonts w:ascii="Times New Roman" w:hAnsi="Times New Roman"/>
          <w:bCs/>
          <w:iCs/>
          <w:sz w:val="28"/>
          <w:szCs w:val="28"/>
          <w:lang w:bidi="en-US"/>
        </w:rPr>
        <w:t xml:space="preserve">- </w:t>
      </w:r>
      <w:r w:rsidR="00894E4E" w:rsidRPr="004B3BCD">
        <w:rPr>
          <w:rFonts w:ascii="Times New Roman" w:hAnsi="Times New Roman"/>
          <w:bCs/>
          <w:iCs/>
          <w:sz w:val="28"/>
          <w:szCs w:val="28"/>
          <w:lang w:bidi="en-US"/>
        </w:rPr>
        <w:t>PONUDBENI LIST</w:t>
      </w:r>
      <w:bookmarkEnd w:id="0"/>
      <w:bookmarkEnd w:id="1"/>
      <w:bookmarkEnd w:id="2"/>
      <w:bookmarkEnd w:id="3"/>
      <w:bookmarkEnd w:id="4"/>
      <w:r w:rsidR="006105B0" w:rsidRPr="004B3BCD"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60"/>
        <w:gridCol w:w="7491"/>
      </w:tblGrid>
      <w:tr w:rsidR="00894E4E" w:rsidRPr="004B3BCD" w14:paraId="42CC524B" w14:textId="77777777" w:rsidTr="00AF16E9">
        <w:trPr>
          <w:trHeight w:val="572"/>
          <w:tblCellSpacing w:w="20" w:type="dxa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6A3F3A5B" w14:textId="77777777" w:rsidR="00894E4E" w:rsidRPr="004B3BCD" w:rsidRDefault="00E73AF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 xml:space="preserve">Naručitelj: </w:t>
            </w:r>
          </w:p>
        </w:tc>
        <w:tc>
          <w:tcPr>
            <w:tcW w:w="7431" w:type="dxa"/>
            <w:shd w:val="clear" w:color="auto" w:fill="auto"/>
            <w:vAlign w:val="center"/>
          </w:tcPr>
          <w:p w14:paraId="648382C8" w14:textId="77777777" w:rsidR="004B3BCD" w:rsidRPr="004B3BCD" w:rsidRDefault="004B3BCD" w:rsidP="004B3BCD">
            <w:pPr>
              <w:rPr>
                <w:rFonts w:ascii="Times New Roman" w:hAnsi="Times New Roman"/>
                <w:b/>
                <w:lang w:eastAsia="hr-HR"/>
              </w:rPr>
            </w:pPr>
            <w:r w:rsidRPr="004B3BCD">
              <w:rPr>
                <w:rFonts w:ascii="Times New Roman" w:hAnsi="Times New Roman"/>
                <w:b/>
                <w:lang w:eastAsia="hr-HR"/>
              </w:rPr>
              <w:t xml:space="preserve">ETRANET GRUPA d.o.o. </w:t>
            </w:r>
          </w:p>
          <w:p w14:paraId="243D133E" w14:textId="521E52BD" w:rsidR="004B3BCD" w:rsidRPr="004B3BCD" w:rsidRDefault="004B3BCD" w:rsidP="004B3BCD">
            <w:pPr>
              <w:rPr>
                <w:rFonts w:ascii="Times New Roman" w:hAnsi="Times New Roman"/>
                <w:b/>
                <w:lang w:eastAsia="hr-HR"/>
              </w:rPr>
            </w:pPr>
            <w:r w:rsidRPr="004B3BCD">
              <w:rPr>
                <w:rFonts w:ascii="Times New Roman" w:hAnsi="Times New Roman"/>
                <w:b/>
                <w:lang w:eastAsia="hr-HR"/>
              </w:rPr>
              <w:t xml:space="preserve">Ulica Frana </w:t>
            </w:r>
            <w:proofErr w:type="spellStart"/>
            <w:r w:rsidRPr="004B3BCD">
              <w:rPr>
                <w:rFonts w:ascii="Times New Roman" w:hAnsi="Times New Roman"/>
                <w:b/>
                <w:lang w:eastAsia="hr-HR"/>
              </w:rPr>
              <w:t>Folnegovića</w:t>
            </w:r>
            <w:proofErr w:type="spellEnd"/>
            <w:r w:rsidRPr="004B3BCD">
              <w:rPr>
                <w:rFonts w:ascii="Times New Roman" w:hAnsi="Times New Roman"/>
                <w:b/>
                <w:lang w:eastAsia="hr-HR"/>
              </w:rPr>
              <w:t xml:space="preserve"> 1B, 10000 Zagreb</w:t>
            </w:r>
          </w:p>
          <w:p w14:paraId="16AE9665" w14:textId="23C3D255" w:rsidR="00894E4E" w:rsidRPr="004B3BCD" w:rsidRDefault="004B3BCD" w:rsidP="004B3BC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lang w:eastAsia="hr-HR"/>
              </w:rPr>
              <w:t>OIB: 36044044039</w:t>
            </w:r>
          </w:p>
        </w:tc>
      </w:tr>
      <w:tr w:rsidR="00894E4E" w:rsidRPr="004B3BCD" w14:paraId="5092F79E" w14:textId="77777777" w:rsidTr="009F2EF9">
        <w:trPr>
          <w:trHeight w:val="1146"/>
          <w:tblCellSpacing w:w="20" w:type="dxa"/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337DEA87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 xml:space="preserve">Predmet nabave: </w:t>
            </w:r>
          </w:p>
        </w:tc>
        <w:tc>
          <w:tcPr>
            <w:tcW w:w="7431" w:type="dxa"/>
            <w:shd w:val="clear" w:color="auto" w:fill="auto"/>
            <w:vAlign w:val="center"/>
          </w:tcPr>
          <w:p w14:paraId="5C2D4A94" w14:textId="7CAE60B0" w:rsidR="000D3B7D" w:rsidRPr="004B3BCD" w:rsidRDefault="00424963" w:rsidP="00424963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76A33">
              <w:rPr>
                <w:rFonts w:ascii="Times New Roman" w:hAnsi="Times New Roman"/>
                <w:b/>
              </w:rPr>
              <w:t>INTEGRAC</w:t>
            </w:r>
            <w:r>
              <w:rPr>
                <w:rFonts w:ascii="Times New Roman" w:hAnsi="Times New Roman"/>
                <w:b/>
              </w:rPr>
              <w:t xml:space="preserve">IJA POSLOVNIH SUSTAVA I SUSTAV </w:t>
            </w:r>
            <w:r w:rsidRPr="00E76A33">
              <w:rPr>
                <w:rFonts w:ascii="Times New Roman" w:hAnsi="Times New Roman"/>
                <w:b/>
              </w:rPr>
              <w:t>ZA PRAĆENJE RADN</w:t>
            </w:r>
            <w:bookmarkStart w:id="5" w:name="_GoBack"/>
            <w:bookmarkEnd w:id="5"/>
            <w:r w:rsidRPr="00E76A33">
              <w:rPr>
                <w:rFonts w:ascii="Times New Roman" w:hAnsi="Times New Roman"/>
                <w:b/>
              </w:rPr>
              <w:t>IH NALOGA</w:t>
            </w:r>
          </w:p>
        </w:tc>
      </w:tr>
    </w:tbl>
    <w:p w14:paraId="1422027B" w14:textId="77777777" w:rsidR="00C4477C" w:rsidRPr="004B3BCD" w:rsidRDefault="00C4477C" w:rsidP="00C4477C">
      <w:pPr>
        <w:spacing w:before="120" w:after="120"/>
        <w:rPr>
          <w:rFonts w:ascii="Times New Roman" w:hAnsi="Times New Roman"/>
          <w:u w:val="thick"/>
        </w:rPr>
      </w:pPr>
      <w:r w:rsidRPr="004B3BCD">
        <w:rPr>
          <w:rFonts w:ascii="Times New Roman" w:eastAsia="Calibri" w:hAnsi="Times New Roman"/>
          <w:b/>
          <w:bCs/>
        </w:rPr>
        <w:t xml:space="preserve">    Broj ponude:</w:t>
      </w:r>
      <w:r w:rsidRPr="004B3BCD">
        <w:rPr>
          <w:rFonts w:ascii="Times New Roman" w:hAnsi="Times New Roman"/>
          <w:u w:val="thick"/>
        </w:rPr>
        <w:t xml:space="preserve"> </w:t>
      </w:r>
      <w:r w:rsidRPr="004B3BCD">
        <w:rPr>
          <w:rFonts w:ascii="Times New Roman" w:hAnsi="Times New Roman"/>
          <w:u w:val="thick"/>
        </w:rPr>
        <w:tab/>
      </w:r>
      <w:r w:rsidRPr="004B3BCD">
        <w:rPr>
          <w:rFonts w:ascii="Times New Roman" w:hAnsi="Times New Roman"/>
          <w:u w:val="thick"/>
        </w:rPr>
        <w:tab/>
      </w:r>
      <w:r w:rsidRPr="004B3BCD">
        <w:rPr>
          <w:rFonts w:ascii="Times New Roman" w:hAnsi="Times New Roman"/>
          <w:u w:val="thick"/>
        </w:rPr>
        <w:tab/>
      </w:r>
      <w:r w:rsidRPr="004B3BCD">
        <w:rPr>
          <w:rFonts w:ascii="Times New Roman" w:eastAsia="Calibri" w:hAnsi="Times New Roman"/>
          <w:b/>
          <w:bCs/>
        </w:rPr>
        <w:t xml:space="preserve"> </w:t>
      </w:r>
      <w:r w:rsidRPr="004B3BCD">
        <w:rPr>
          <w:rFonts w:ascii="Times New Roman" w:eastAsia="Calibri" w:hAnsi="Times New Roman"/>
          <w:b/>
          <w:bCs/>
        </w:rPr>
        <w:tab/>
      </w:r>
      <w:r w:rsidRPr="004B3BCD">
        <w:rPr>
          <w:rFonts w:ascii="Times New Roman" w:eastAsia="Calibri" w:hAnsi="Times New Roman"/>
          <w:b/>
          <w:bCs/>
        </w:rPr>
        <w:tab/>
      </w:r>
      <w:r w:rsidRPr="004B3BCD">
        <w:rPr>
          <w:rFonts w:ascii="Times New Roman" w:eastAsia="Calibri" w:hAnsi="Times New Roman"/>
          <w:b/>
          <w:bCs/>
        </w:rPr>
        <w:tab/>
      </w:r>
      <w:r w:rsidRPr="004B3BCD">
        <w:rPr>
          <w:rFonts w:ascii="Times New Roman" w:eastAsia="Calibri" w:hAnsi="Times New Roman"/>
          <w:b/>
          <w:bCs/>
        </w:rPr>
        <w:tab/>
        <w:t xml:space="preserve">           </w:t>
      </w:r>
      <w:r w:rsidRPr="004B3BCD">
        <w:rPr>
          <w:rFonts w:ascii="Times New Roman" w:hAnsi="Times New Roman"/>
          <w:b/>
        </w:rPr>
        <w:t>Datum ponude:</w:t>
      </w:r>
      <w:r w:rsidRPr="004B3BCD">
        <w:rPr>
          <w:rFonts w:ascii="Times New Roman" w:hAnsi="Times New Roman"/>
          <w:b/>
          <w:u w:val="thick"/>
        </w:rPr>
        <w:tab/>
      </w:r>
      <w:r w:rsidRPr="004B3BCD">
        <w:rPr>
          <w:rFonts w:ascii="Times New Roman" w:hAnsi="Times New Roman"/>
          <w:b/>
          <w:u w:val="thick"/>
        </w:rPr>
        <w:tab/>
      </w:r>
      <w:r w:rsidRPr="004B3BCD">
        <w:rPr>
          <w:rFonts w:ascii="Times New Roman" w:hAnsi="Times New Roman"/>
          <w:b/>
          <w:u w:val="thick"/>
        </w:rPr>
        <w:tab/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340"/>
        <w:gridCol w:w="1275"/>
        <w:gridCol w:w="3331"/>
      </w:tblGrid>
      <w:tr w:rsidR="00894E4E" w:rsidRPr="004B3BCD" w14:paraId="670C798B" w14:textId="77777777" w:rsidTr="00FE7FCA">
        <w:trPr>
          <w:trHeight w:val="394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9C020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telju: </w:t>
            </w:r>
          </w:p>
        </w:tc>
      </w:tr>
      <w:tr w:rsidR="00894E4E" w:rsidRPr="004B3BCD" w14:paraId="4453CCF2" w14:textId="77777777" w:rsidTr="00DE78DE">
        <w:trPr>
          <w:trHeight w:val="754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CCE0" w14:textId="14DC2524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Naziv i sjedište</w:t>
            </w:r>
            <w:r w:rsidR="006C575F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onuditelja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8F29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</w:tr>
      <w:tr w:rsidR="00894E4E" w:rsidRPr="004B3BCD" w14:paraId="72415CEF" w14:textId="77777777" w:rsidTr="00DE78DE">
        <w:trPr>
          <w:trHeight w:val="413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2A77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OIB*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0D2A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200B6" w14:textId="77777777" w:rsidR="00894E4E" w:rsidRPr="004B3BCD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>Naziv banke i IBAN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23B15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29347134" w14:textId="77777777" w:rsidTr="00DE78DE">
        <w:trPr>
          <w:trHeight w:val="7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2187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a za </w:t>
            </w:r>
          </w:p>
          <w:p w14:paraId="50EE16AD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dostavu poš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D47F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EA52" w14:textId="77777777" w:rsidR="00894E4E" w:rsidRPr="004B3BCD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</w:p>
          <w:p w14:paraId="0158ADD3" w14:textId="0AB1C865" w:rsidR="00894E4E" w:rsidRPr="004B3BCD" w:rsidRDefault="00894E4E" w:rsidP="006067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 xml:space="preserve"> e-pošt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1353E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24C21AEE" w14:textId="77777777" w:rsidTr="00DE78DE">
        <w:trPr>
          <w:trHeight w:val="401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A97C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2D4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9A7B9" w14:textId="77777777" w:rsidR="00894E4E" w:rsidRPr="004B3BCD" w:rsidRDefault="00894E4E" w:rsidP="00DE7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Telefax</w:t>
            </w:r>
            <w:proofErr w:type="spellEnd"/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55F2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405D9436" w14:textId="77777777" w:rsidTr="00DE78DE">
        <w:trPr>
          <w:trHeight w:val="40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FD33C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nuditelj je u sustavu </w:t>
            </w:r>
          </w:p>
          <w:p w14:paraId="39A7762B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PDV-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3380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3F125D7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A5DF" w14:textId="77777777" w:rsidR="00894E4E" w:rsidRPr="004B3BCD" w:rsidRDefault="00C87204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Zajednica p</w:t>
            </w:r>
            <w:r w:rsidR="00894E4E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onuditelja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3614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05E481C9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04B6" w14:textId="26BED81C" w:rsidR="00894E4E" w:rsidRPr="004B3BCD" w:rsidRDefault="00894E4E" w:rsidP="006C575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udjelovanje </w:t>
            </w:r>
            <w:proofErr w:type="spellStart"/>
            <w:r w:rsidR="006C575F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odizvoditelja</w:t>
            </w:r>
            <w:proofErr w:type="spellEnd"/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navesti DA ili NE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8978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52C443EB" w14:textId="77777777" w:rsidTr="00DE78DE">
        <w:trPr>
          <w:trHeight w:val="48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3B08C" w14:textId="6D4E4730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ontakt osoba </w:t>
            </w:r>
            <w:r w:rsidR="006C575F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P</w:t>
            </w: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nuditelja </w:t>
            </w:r>
          </w:p>
          <w:p w14:paraId="67A8AAFF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Cs/>
                <w:i/>
                <w:sz w:val="18"/>
                <w:szCs w:val="18"/>
              </w:rPr>
              <w:t>(ime i prezime, funkcija)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4E50F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44A0756D" w14:textId="77777777" w:rsidTr="00FE7FCA">
        <w:trPr>
          <w:trHeight w:val="335"/>
          <w:jc w:val="center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DB00" w14:textId="77777777" w:rsidR="00894E4E" w:rsidRPr="004B3BCD" w:rsidRDefault="00894E4E" w:rsidP="00DE78D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aci o ponudi: </w:t>
            </w:r>
          </w:p>
        </w:tc>
      </w:tr>
      <w:tr w:rsidR="00894E4E" w:rsidRPr="004B3BCD" w14:paraId="2680E1DE" w14:textId="77777777" w:rsidTr="00DE78DE">
        <w:trPr>
          <w:trHeight w:val="410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BC0D" w14:textId="6F0DEB7B" w:rsidR="00894E4E" w:rsidRPr="004B3BCD" w:rsidRDefault="00945407" w:rsidP="009454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Cijena ponude bez PDV-a u HRK</w:t>
            </w:r>
            <w:r w:rsidR="006C575F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C1650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45FD0F31" w14:textId="77777777" w:rsidTr="00DE78DE">
        <w:trPr>
          <w:trHeight w:val="402"/>
          <w:jc w:val="center"/>
        </w:trPr>
        <w:tc>
          <w:tcPr>
            <w:tcW w:w="6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5BD38" w14:textId="040FC5F3" w:rsidR="00894E4E" w:rsidRPr="004B3BCD" w:rsidRDefault="00894E4E" w:rsidP="009454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znos </w:t>
            </w:r>
            <w:r w:rsidR="00CE3EFE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PDV-a</w:t>
            </w:r>
            <w:r w:rsidR="008969C7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45407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u HRK</w:t>
            </w:r>
            <w:r w:rsidR="006C575F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8D055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786C5D86" w14:textId="77777777" w:rsidTr="00DE78DE">
        <w:trPr>
          <w:trHeight w:val="414"/>
          <w:jc w:val="center"/>
        </w:trPr>
        <w:tc>
          <w:tcPr>
            <w:tcW w:w="6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9B20" w14:textId="6C299CEB" w:rsidR="00894E4E" w:rsidRPr="004B3BCD" w:rsidRDefault="008969C7" w:rsidP="009454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ijena ponude s PDV-om </w:t>
            </w:r>
            <w:r w:rsidR="00945407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u HRK</w:t>
            </w:r>
            <w:r w:rsidR="006C575F"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E9AC" w14:textId="77777777" w:rsidR="00894E4E" w:rsidRPr="004B3BCD" w:rsidRDefault="00894E4E" w:rsidP="00DE78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4E4E" w:rsidRPr="004B3BCD" w14:paraId="4CC9DCCD" w14:textId="77777777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C90D" w14:textId="429B792E" w:rsidR="00894E4E" w:rsidRPr="004B3BCD" w:rsidRDefault="00894E4E" w:rsidP="00E7582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k valjanosti ponude </w:t>
            </w:r>
            <w:r w:rsidRPr="004B3BCD">
              <w:rPr>
                <w:rFonts w:ascii="Times New Roman" w:hAnsi="Times New Roman"/>
                <w:bCs/>
                <w:i/>
                <w:sz w:val="18"/>
                <w:szCs w:val="18"/>
              </w:rPr>
              <w:t>(upisati broj dana)</w:t>
            </w: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7582F" w:rsidRPr="004B3BCD">
              <w:rPr>
                <w:rFonts w:ascii="Times New Roman" w:hAnsi="Times New Roman"/>
                <w:b/>
                <w:u w:val="thick"/>
              </w:rPr>
              <w:t xml:space="preserve">           </w:t>
            </w: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>dana od isteka roka za dostavu ponuda</w:t>
            </w:r>
          </w:p>
        </w:tc>
      </w:tr>
      <w:tr w:rsidR="0035711E" w:rsidRPr="004B3BCD" w14:paraId="071DE97C" w14:textId="77777777" w:rsidTr="00DE78DE">
        <w:trPr>
          <w:trHeight w:val="391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F6C64" w14:textId="6F05D4CF" w:rsidR="0035711E" w:rsidRPr="004B3BCD" w:rsidRDefault="0035711E" w:rsidP="002A14B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ok </w:t>
            </w:r>
            <w:r w:rsidR="00510D3B">
              <w:rPr>
                <w:rFonts w:ascii="Times New Roman" w:hAnsi="Times New Roman"/>
                <w:b/>
                <w:bCs/>
                <w:sz w:val="18"/>
                <w:szCs w:val="18"/>
              </w:rPr>
              <w:t>jamstva</w:t>
            </w:r>
            <w:r w:rsidRPr="004B3BC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edmeta nabave: </w:t>
            </w:r>
            <w:r w:rsidR="002A14B1" w:rsidRPr="004B3BC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upisati broj </w:t>
            </w:r>
            <w:r w:rsidR="00510D3B">
              <w:rPr>
                <w:rFonts w:ascii="Times New Roman" w:hAnsi="Times New Roman"/>
                <w:bCs/>
                <w:i/>
                <w:sz w:val="18"/>
                <w:szCs w:val="18"/>
              </w:rPr>
              <w:t>godina</w:t>
            </w:r>
            <w:r w:rsidR="002A14B1" w:rsidRPr="004B3BC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) </w:t>
            </w:r>
            <w:r w:rsidRPr="004B3BCD">
              <w:rPr>
                <w:rFonts w:ascii="Times New Roman" w:hAnsi="Times New Roman"/>
                <w:b/>
                <w:u w:val="thick"/>
              </w:rPr>
              <w:t xml:space="preserve">  </w:t>
            </w:r>
            <w:r w:rsidRPr="004B3BCD">
              <w:rPr>
                <w:rFonts w:ascii="Times New Roman" w:hAnsi="Times New Roman"/>
                <w:b/>
                <w:u w:val="thick"/>
              </w:rPr>
              <w:tab/>
              <w:t xml:space="preserve">  </w:t>
            </w:r>
            <w:r w:rsidRPr="004B3BCD">
              <w:rPr>
                <w:rFonts w:ascii="Times New Roman" w:hAnsi="Times New Roman"/>
                <w:b/>
              </w:rPr>
              <w:t xml:space="preserve"> </w:t>
            </w:r>
            <w:r w:rsidR="00510D3B">
              <w:rPr>
                <w:rFonts w:ascii="Times New Roman" w:hAnsi="Times New Roman"/>
                <w:b/>
                <w:sz w:val="18"/>
                <w:szCs w:val="18"/>
              </w:rPr>
              <w:t>godina</w:t>
            </w:r>
          </w:p>
        </w:tc>
      </w:tr>
    </w:tbl>
    <w:p w14:paraId="5EC63B41" w14:textId="6CCC4F2A" w:rsidR="004D4618" w:rsidRPr="004B3BCD" w:rsidRDefault="004776EB" w:rsidP="004D4618">
      <w:pPr>
        <w:pStyle w:val="Odlomakpopisa"/>
        <w:pBdr>
          <w:bottom w:val="single" w:sz="4" w:space="1" w:color="auto"/>
        </w:pBdr>
        <w:tabs>
          <w:tab w:val="left" w:pos="567"/>
        </w:tabs>
        <w:spacing w:after="160" w:line="259" w:lineRule="auto"/>
        <w:ind w:left="0"/>
        <w:jc w:val="both"/>
        <w:rPr>
          <w:rFonts w:ascii="Times New Roman" w:hAnsi="Times New Roman"/>
          <w:bCs/>
          <w:i/>
          <w:sz w:val="16"/>
          <w:szCs w:val="16"/>
          <w:lang w:bidi="hr-HR"/>
        </w:rPr>
      </w:pPr>
      <w:r w:rsidRPr="004B3BCD">
        <w:rPr>
          <w:rFonts w:ascii="Times New Roman" w:hAnsi="Times New Roman"/>
          <w:i/>
          <w:sz w:val="16"/>
          <w:szCs w:val="16"/>
        </w:rPr>
        <w:t xml:space="preserve">Ako je </w:t>
      </w:r>
      <w:r w:rsidR="00DE7954" w:rsidRPr="004B3BCD">
        <w:rPr>
          <w:rFonts w:ascii="Times New Roman" w:hAnsi="Times New Roman"/>
          <w:i/>
          <w:sz w:val="16"/>
          <w:szCs w:val="16"/>
        </w:rPr>
        <w:t>P</w:t>
      </w:r>
      <w:r w:rsidRPr="004B3BCD">
        <w:rPr>
          <w:rFonts w:ascii="Times New Roman" w:hAnsi="Times New Roman"/>
          <w:i/>
          <w:sz w:val="16"/>
          <w:szCs w:val="16"/>
        </w:rPr>
        <w:t xml:space="preserve">onuditelj </w:t>
      </w:r>
      <w:r w:rsidR="00B77A13" w:rsidRPr="004B3BCD">
        <w:rPr>
          <w:rFonts w:ascii="Times New Roman" w:hAnsi="Times New Roman"/>
          <w:i/>
          <w:sz w:val="16"/>
          <w:szCs w:val="16"/>
        </w:rPr>
        <w:t>izvan Republike Hrvatske</w:t>
      </w:r>
      <w:r w:rsidRPr="004B3BCD">
        <w:rPr>
          <w:rFonts w:ascii="Times New Roman" w:hAnsi="Times New Roman"/>
          <w:i/>
          <w:sz w:val="16"/>
          <w:szCs w:val="16"/>
        </w:rPr>
        <w:t xml:space="preserve"> ili a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ko </w:t>
      </w:r>
      <w:r w:rsidR="00DE7954" w:rsidRPr="004B3BCD">
        <w:rPr>
          <w:rFonts w:ascii="Times New Roman" w:hAnsi="Times New Roman"/>
          <w:i/>
          <w:sz w:val="16"/>
          <w:szCs w:val="16"/>
        </w:rPr>
        <w:t>P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onuditelj nije </w:t>
      </w:r>
      <w:r w:rsidRPr="004B3BCD">
        <w:rPr>
          <w:rFonts w:ascii="Times New Roman" w:hAnsi="Times New Roman"/>
          <w:i/>
          <w:sz w:val="16"/>
          <w:szCs w:val="16"/>
        </w:rPr>
        <w:t>PDV obveznik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, na mjesto predviđeno za upis cijene ponude s </w:t>
      </w:r>
      <w:r w:rsidRPr="004B3BCD">
        <w:rPr>
          <w:rFonts w:ascii="Times New Roman" w:hAnsi="Times New Roman"/>
          <w:i/>
          <w:sz w:val="16"/>
          <w:szCs w:val="16"/>
        </w:rPr>
        <w:t>PDV-om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 upisuje se isti iznos </w:t>
      </w:r>
      <w:r w:rsidR="00AD5CB3" w:rsidRPr="004B3BCD">
        <w:rPr>
          <w:rFonts w:ascii="Times New Roman" w:hAnsi="Times New Roman"/>
          <w:i/>
          <w:sz w:val="16"/>
          <w:szCs w:val="16"/>
        </w:rPr>
        <w:t xml:space="preserve">koji 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 je upisan na mjestu predviđenom za upis cijene ponude bez </w:t>
      </w:r>
      <w:r w:rsidRPr="004B3BCD">
        <w:rPr>
          <w:rFonts w:ascii="Times New Roman" w:hAnsi="Times New Roman"/>
          <w:i/>
          <w:sz w:val="16"/>
          <w:szCs w:val="16"/>
        </w:rPr>
        <w:t>PDV-a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, a mjesto predviđeno za upis iznosa </w:t>
      </w:r>
      <w:r w:rsidRPr="004B3BCD">
        <w:rPr>
          <w:rFonts w:ascii="Times New Roman" w:hAnsi="Times New Roman"/>
          <w:i/>
          <w:sz w:val="16"/>
          <w:szCs w:val="16"/>
        </w:rPr>
        <w:t>PDV-a</w:t>
      </w:r>
      <w:r w:rsidR="00894E4E" w:rsidRPr="004B3BCD">
        <w:rPr>
          <w:rFonts w:ascii="Times New Roman" w:hAnsi="Times New Roman"/>
          <w:i/>
          <w:sz w:val="16"/>
          <w:szCs w:val="16"/>
        </w:rPr>
        <w:t xml:space="preserve"> ostavlja se prazno.</w:t>
      </w:r>
      <w:r w:rsidR="004D4618" w:rsidRPr="004B3BCD">
        <w:rPr>
          <w:rFonts w:ascii="Times New Roman" w:hAnsi="Times New Roman"/>
          <w:bCs/>
          <w:lang w:bidi="hr-HR"/>
        </w:rPr>
        <w:t xml:space="preserve"> </w:t>
      </w:r>
      <w:r w:rsidR="004D4618" w:rsidRPr="004B3BCD">
        <w:rPr>
          <w:rFonts w:ascii="Times New Roman" w:hAnsi="Times New Roman"/>
          <w:bCs/>
          <w:i/>
          <w:sz w:val="16"/>
          <w:szCs w:val="16"/>
          <w:lang w:bidi="hr-HR"/>
        </w:rPr>
        <w:t>Cijena ponude izražava se u kunama</w:t>
      </w:r>
      <w:r w:rsidR="002432AD" w:rsidRPr="004B3BCD">
        <w:rPr>
          <w:rFonts w:ascii="Times New Roman" w:hAnsi="Times New Roman"/>
          <w:i/>
          <w:sz w:val="16"/>
          <w:szCs w:val="16"/>
        </w:rPr>
        <w:t xml:space="preserve"> (HRK).</w:t>
      </w:r>
    </w:p>
    <w:p w14:paraId="5C7E1904" w14:textId="77777777" w:rsidR="009F2EF9" w:rsidRPr="004B3BCD" w:rsidRDefault="009F2EF9" w:rsidP="001671BF">
      <w:pPr>
        <w:jc w:val="both"/>
        <w:rPr>
          <w:rFonts w:ascii="Times New Roman" w:hAnsi="Times New Roman"/>
          <w:b/>
          <w:sz w:val="18"/>
          <w:szCs w:val="18"/>
        </w:rPr>
      </w:pPr>
    </w:p>
    <w:p w14:paraId="5FDA0CA6" w14:textId="63247361" w:rsidR="006071A8" w:rsidRPr="004B3BCD" w:rsidRDefault="006071A8" w:rsidP="001671BF">
      <w:pPr>
        <w:jc w:val="both"/>
        <w:rPr>
          <w:rFonts w:ascii="Times New Roman" w:hAnsi="Times New Roman"/>
          <w:b/>
          <w:sz w:val="18"/>
          <w:szCs w:val="18"/>
        </w:rPr>
      </w:pPr>
      <w:r w:rsidRPr="004B3BCD">
        <w:rPr>
          <w:rFonts w:ascii="Times New Roman" w:hAnsi="Times New Roman"/>
          <w:b/>
          <w:sz w:val="18"/>
          <w:szCs w:val="18"/>
        </w:rPr>
        <w:t xml:space="preserve">Nakon što je proučio i razumio </w:t>
      </w:r>
      <w:r w:rsidR="00DE7954" w:rsidRPr="004B3BCD">
        <w:rPr>
          <w:rFonts w:ascii="Times New Roman" w:hAnsi="Times New Roman"/>
          <w:b/>
          <w:sz w:val="18"/>
          <w:szCs w:val="18"/>
        </w:rPr>
        <w:t>D</w:t>
      </w:r>
      <w:r w:rsidRPr="004B3BCD">
        <w:rPr>
          <w:rFonts w:ascii="Times New Roman" w:hAnsi="Times New Roman"/>
          <w:b/>
          <w:sz w:val="18"/>
          <w:szCs w:val="18"/>
        </w:rPr>
        <w:t xml:space="preserve">okumentaciju za nadmetanje i sve uvjete nadmetanja, </w:t>
      </w:r>
      <w:r w:rsidR="00DE7954" w:rsidRPr="004B3BCD">
        <w:rPr>
          <w:rFonts w:ascii="Times New Roman" w:hAnsi="Times New Roman"/>
          <w:b/>
          <w:sz w:val="18"/>
          <w:szCs w:val="18"/>
        </w:rPr>
        <w:t>P</w:t>
      </w:r>
      <w:r w:rsidRPr="004B3BCD">
        <w:rPr>
          <w:rFonts w:ascii="Times New Roman" w:hAnsi="Times New Roman"/>
          <w:b/>
          <w:sz w:val="18"/>
          <w:szCs w:val="18"/>
        </w:rPr>
        <w:t>onu</w:t>
      </w:r>
      <w:r w:rsidR="00DE7954" w:rsidRPr="004B3BCD">
        <w:rPr>
          <w:rFonts w:ascii="Times New Roman" w:hAnsi="Times New Roman"/>
          <w:b/>
          <w:sz w:val="18"/>
          <w:szCs w:val="18"/>
        </w:rPr>
        <w:t>ditelj daje ponudu za cjelokupan</w:t>
      </w:r>
      <w:r w:rsidRPr="004B3BCD">
        <w:rPr>
          <w:rFonts w:ascii="Times New Roman" w:hAnsi="Times New Roman"/>
          <w:b/>
          <w:sz w:val="18"/>
          <w:szCs w:val="18"/>
        </w:rPr>
        <w:t xml:space="preserve"> predmet nabave</w:t>
      </w:r>
      <w:r w:rsidR="00945407" w:rsidRPr="004B3BCD">
        <w:rPr>
          <w:rFonts w:ascii="Times New Roman" w:hAnsi="Times New Roman"/>
          <w:b/>
          <w:sz w:val="18"/>
          <w:szCs w:val="18"/>
        </w:rPr>
        <w:t xml:space="preserve"> čiji </w:t>
      </w:r>
      <w:r w:rsidR="00C4477C" w:rsidRPr="004B3BCD">
        <w:rPr>
          <w:rFonts w:ascii="Times New Roman" w:hAnsi="Times New Roman"/>
          <w:b/>
          <w:sz w:val="18"/>
          <w:szCs w:val="18"/>
        </w:rPr>
        <w:t>su Tehničke specifikacije</w:t>
      </w:r>
      <w:r w:rsidR="005813E3" w:rsidRPr="004B3BCD">
        <w:rPr>
          <w:rFonts w:ascii="Times New Roman" w:hAnsi="Times New Roman"/>
          <w:b/>
          <w:sz w:val="18"/>
          <w:szCs w:val="18"/>
        </w:rPr>
        <w:t xml:space="preserve"> opisan</w:t>
      </w:r>
      <w:r w:rsidR="00C4477C" w:rsidRPr="004B3BCD">
        <w:rPr>
          <w:rFonts w:ascii="Times New Roman" w:hAnsi="Times New Roman"/>
          <w:b/>
          <w:sz w:val="18"/>
          <w:szCs w:val="18"/>
        </w:rPr>
        <w:t>e</w:t>
      </w:r>
      <w:r w:rsidRPr="004B3BCD">
        <w:rPr>
          <w:rFonts w:ascii="Times New Roman" w:hAnsi="Times New Roman"/>
          <w:b/>
          <w:sz w:val="18"/>
          <w:szCs w:val="18"/>
        </w:rPr>
        <w:t xml:space="preserve"> u </w:t>
      </w:r>
      <w:r w:rsidR="00945407" w:rsidRPr="004B3BCD">
        <w:rPr>
          <w:rFonts w:ascii="Times New Roman" w:hAnsi="Times New Roman"/>
          <w:b/>
          <w:sz w:val="18"/>
          <w:szCs w:val="18"/>
        </w:rPr>
        <w:t>P</w:t>
      </w:r>
      <w:r w:rsidRPr="004B3BCD">
        <w:rPr>
          <w:rFonts w:ascii="Times New Roman" w:hAnsi="Times New Roman"/>
          <w:b/>
          <w:sz w:val="18"/>
          <w:szCs w:val="18"/>
        </w:rPr>
        <w:t>rilogu IV</w:t>
      </w:r>
      <w:r w:rsidR="00945407" w:rsidRPr="004B3BCD">
        <w:rPr>
          <w:rFonts w:ascii="Times New Roman" w:hAnsi="Times New Roman"/>
          <w:b/>
          <w:sz w:val="18"/>
          <w:szCs w:val="18"/>
        </w:rPr>
        <w:t xml:space="preserve"> </w:t>
      </w:r>
      <w:r w:rsidR="00DE7954" w:rsidRPr="004B3BCD">
        <w:rPr>
          <w:rFonts w:ascii="Times New Roman" w:hAnsi="Times New Roman"/>
          <w:b/>
          <w:sz w:val="18"/>
          <w:szCs w:val="18"/>
        </w:rPr>
        <w:t>D</w:t>
      </w:r>
      <w:r w:rsidRPr="004B3BCD">
        <w:rPr>
          <w:rFonts w:ascii="Times New Roman" w:hAnsi="Times New Roman"/>
          <w:b/>
          <w:sz w:val="18"/>
          <w:szCs w:val="18"/>
        </w:rPr>
        <w:t>okumentacije za nadmetanje, a sve u sklad</w:t>
      </w:r>
      <w:r w:rsidR="00945407" w:rsidRPr="004B3BCD">
        <w:rPr>
          <w:rFonts w:ascii="Times New Roman" w:hAnsi="Times New Roman"/>
          <w:b/>
          <w:sz w:val="18"/>
          <w:szCs w:val="18"/>
        </w:rPr>
        <w:t xml:space="preserve">u sa odredbama </w:t>
      </w:r>
      <w:r w:rsidR="00DE7954" w:rsidRPr="004B3BCD">
        <w:rPr>
          <w:rFonts w:ascii="Times New Roman" w:hAnsi="Times New Roman"/>
          <w:b/>
          <w:sz w:val="18"/>
          <w:szCs w:val="18"/>
        </w:rPr>
        <w:t>D</w:t>
      </w:r>
      <w:r w:rsidRPr="004B3BCD">
        <w:rPr>
          <w:rFonts w:ascii="Times New Roman" w:hAnsi="Times New Roman"/>
          <w:b/>
          <w:sz w:val="18"/>
          <w:szCs w:val="18"/>
        </w:rPr>
        <w:t>okumentacije za nadmetanje.</w:t>
      </w:r>
    </w:p>
    <w:p w14:paraId="63F3D6D0" w14:textId="77777777" w:rsidR="001671BF" w:rsidRPr="004B3BCD" w:rsidRDefault="001671BF" w:rsidP="00894E4E">
      <w:pPr>
        <w:rPr>
          <w:rFonts w:ascii="Times New Roman" w:hAnsi="Times New Roman"/>
          <w:b/>
          <w:sz w:val="18"/>
          <w:szCs w:val="18"/>
        </w:rPr>
      </w:pPr>
    </w:p>
    <w:p w14:paraId="1C84C2A8" w14:textId="6C929195" w:rsidR="00894E4E" w:rsidRPr="004B3BCD" w:rsidRDefault="00894E4E" w:rsidP="00894E4E">
      <w:pPr>
        <w:rPr>
          <w:rFonts w:ascii="Times New Roman" w:hAnsi="Times New Roman"/>
          <w:sz w:val="18"/>
          <w:szCs w:val="18"/>
        </w:rPr>
      </w:pPr>
      <w:r w:rsidRPr="004B3BCD">
        <w:rPr>
          <w:rFonts w:ascii="Times New Roman" w:hAnsi="Times New Roman"/>
          <w:b/>
          <w:sz w:val="18"/>
          <w:szCs w:val="18"/>
        </w:rPr>
        <w:t xml:space="preserve">ZA PONUDITELJA: </w:t>
      </w:r>
      <w:r w:rsidRPr="004B3BCD">
        <w:rPr>
          <w:rFonts w:ascii="Times New Roman" w:hAnsi="Times New Roman"/>
          <w:sz w:val="18"/>
          <w:szCs w:val="18"/>
        </w:rPr>
        <w:t xml:space="preserve"> </w:t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="009F2EF9"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>___________________________________</w:t>
      </w:r>
    </w:p>
    <w:p w14:paraId="2C2C5962" w14:textId="77777777" w:rsidR="00894E4E" w:rsidRPr="004B3BCD" w:rsidRDefault="00894E4E" w:rsidP="00894E4E">
      <w:pPr>
        <w:rPr>
          <w:rFonts w:ascii="Times New Roman" w:hAnsi="Times New Roman"/>
          <w:vertAlign w:val="superscript"/>
        </w:rPr>
      </w:pP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vertAlign w:val="superscript"/>
        </w:rPr>
        <w:t>(ime i prezime, funkcija ovlaštene osobe)</w:t>
      </w:r>
    </w:p>
    <w:p w14:paraId="3C6DE0D7" w14:textId="4DE7E6E2" w:rsidR="00894E4E" w:rsidRPr="004B3BCD" w:rsidRDefault="00894E4E" w:rsidP="00894E4E">
      <w:pPr>
        <w:rPr>
          <w:rFonts w:ascii="Times New Roman" w:hAnsi="Times New Roman"/>
          <w:sz w:val="18"/>
          <w:szCs w:val="18"/>
        </w:rPr>
      </w:pP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</w:r>
      <w:r w:rsidR="009F2EF9"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 xml:space="preserve">MP  </w:t>
      </w:r>
      <w:r w:rsidRPr="004B3BCD">
        <w:rPr>
          <w:rFonts w:ascii="Times New Roman" w:hAnsi="Times New Roman"/>
          <w:sz w:val="18"/>
          <w:szCs w:val="18"/>
        </w:rPr>
        <w:tab/>
      </w:r>
      <w:r w:rsidRPr="004B3BCD">
        <w:rPr>
          <w:rFonts w:ascii="Times New Roman" w:hAnsi="Times New Roman"/>
          <w:sz w:val="18"/>
          <w:szCs w:val="18"/>
        </w:rPr>
        <w:tab/>
        <w:t>___________________________________</w:t>
      </w:r>
    </w:p>
    <w:p w14:paraId="78409E33" w14:textId="06B57F8A" w:rsidR="009F2EF9" w:rsidRPr="004B3BCD" w:rsidRDefault="003C6142" w:rsidP="003C6142">
      <w:pPr>
        <w:ind w:left="4956" w:firstLine="708"/>
        <w:rPr>
          <w:rFonts w:ascii="Times New Roman" w:hAnsi="Times New Roman"/>
          <w:vertAlign w:val="superscript"/>
        </w:rPr>
      </w:pPr>
      <w:r w:rsidRPr="004B3BCD">
        <w:rPr>
          <w:rFonts w:ascii="Times New Roman" w:hAnsi="Times New Roman"/>
          <w:vertAlign w:val="superscript"/>
        </w:rPr>
        <w:t xml:space="preserve"> (potpis ovlaštene osobe)</w:t>
      </w:r>
    </w:p>
    <w:p w14:paraId="2769E0EB" w14:textId="77777777" w:rsidR="009F2EF9" w:rsidRPr="004B3BCD" w:rsidRDefault="009F2EF9" w:rsidP="009F2EF9">
      <w:pPr>
        <w:rPr>
          <w:rFonts w:ascii="Times New Roman" w:hAnsi="Times New Roman"/>
          <w:i/>
          <w:sz w:val="16"/>
          <w:szCs w:val="16"/>
        </w:rPr>
      </w:pPr>
    </w:p>
    <w:p w14:paraId="505E272F" w14:textId="1A8A31BA" w:rsidR="003C6142" w:rsidRDefault="00894E4E" w:rsidP="009F2EF9">
      <w:pPr>
        <w:rPr>
          <w:rFonts w:cs="Arial"/>
          <w:i/>
          <w:sz w:val="16"/>
          <w:szCs w:val="16"/>
        </w:rPr>
      </w:pPr>
      <w:r w:rsidRPr="0043763C">
        <w:rPr>
          <w:rFonts w:cs="Arial"/>
          <w:i/>
          <w:sz w:val="16"/>
          <w:szCs w:val="16"/>
        </w:rPr>
        <w:t xml:space="preserve">* ili nacionalni identifikacijski broj prema zemlji sjedišta </w:t>
      </w:r>
      <w:r w:rsidR="00393A86">
        <w:rPr>
          <w:rFonts w:cs="Arial"/>
          <w:i/>
          <w:sz w:val="16"/>
          <w:szCs w:val="16"/>
        </w:rPr>
        <w:t>p</w:t>
      </w:r>
      <w:bookmarkStart w:id="6" w:name="_Toc361050434"/>
      <w:bookmarkStart w:id="7" w:name="_Toc361822135"/>
      <w:bookmarkStart w:id="8" w:name="_Toc361921522"/>
      <w:bookmarkStart w:id="9" w:name="_Toc391828369"/>
      <w:bookmarkStart w:id="10" w:name="_Toc391828466"/>
      <w:r w:rsidR="009F2EF9">
        <w:rPr>
          <w:rFonts w:cs="Arial"/>
          <w:i/>
          <w:sz w:val="16"/>
          <w:szCs w:val="16"/>
        </w:rPr>
        <w:t>onuditelja, ako je primjenji</w:t>
      </w:r>
      <w:r w:rsidR="003C6142">
        <w:rPr>
          <w:rFonts w:cs="Arial"/>
          <w:i/>
          <w:sz w:val="16"/>
          <w:szCs w:val="16"/>
        </w:rPr>
        <w:t>v</w:t>
      </w:r>
      <w:bookmarkEnd w:id="6"/>
      <w:bookmarkEnd w:id="7"/>
      <w:bookmarkEnd w:id="8"/>
      <w:bookmarkEnd w:id="9"/>
      <w:bookmarkEnd w:id="10"/>
    </w:p>
    <w:sectPr w:rsidR="003C6142" w:rsidSect="009F2EF9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5E0A" w14:textId="77777777" w:rsidR="00215099" w:rsidRDefault="00215099">
      <w:r>
        <w:separator/>
      </w:r>
    </w:p>
  </w:endnote>
  <w:endnote w:type="continuationSeparator" w:id="0">
    <w:p w14:paraId="5EE58486" w14:textId="77777777" w:rsidR="00215099" w:rsidRDefault="0021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EA6D" w14:textId="77777777" w:rsidR="004E4E65" w:rsidRDefault="00E73AFE">
    <w:pPr>
      <w:pStyle w:val="Podnoje"/>
      <w:framePr w:wrap="auto" w:vAnchor="text" w:hAnchor="margin" w:xAlign="right" w:y="1"/>
      <w:rPr>
        <w:rStyle w:val="Brojstranice"/>
        <w:sz w:val="16"/>
      </w:rPr>
    </w:pP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PAGE  </w:instrText>
    </w:r>
    <w:r>
      <w:rPr>
        <w:rStyle w:val="Brojstranice"/>
        <w:sz w:val="16"/>
      </w:rPr>
      <w:fldChar w:fldCharType="separate"/>
    </w:r>
    <w:r w:rsidR="0060679B">
      <w:rPr>
        <w:rStyle w:val="Brojstranice"/>
        <w:noProof/>
        <w:sz w:val="16"/>
      </w:rPr>
      <w:t>1</w:t>
    </w:r>
    <w:r>
      <w:rPr>
        <w:rStyle w:val="Brojstranice"/>
        <w:sz w:val="16"/>
      </w:rPr>
      <w:fldChar w:fldCharType="end"/>
    </w:r>
  </w:p>
  <w:p w14:paraId="79DB4F68" w14:textId="77777777" w:rsidR="004E4E65" w:rsidRDefault="00424963">
    <w:pPr>
      <w:pStyle w:val="Podnoj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11B0" w14:textId="77777777" w:rsidR="00215099" w:rsidRDefault="00215099">
      <w:r>
        <w:separator/>
      </w:r>
    </w:p>
  </w:footnote>
  <w:footnote w:type="continuationSeparator" w:id="0">
    <w:p w14:paraId="441C981A" w14:textId="77777777" w:rsidR="00215099" w:rsidRDefault="0021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2464F"/>
    <w:multiLevelType w:val="hybridMultilevel"/>
    <w:tmpl w:val="D7B61170"/>
    <w:lvl w:ilvl="0" w:tplc="E7E03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85E3F"/>
    <w:multiLevelType w:val="multilevel"/>
    <w:tmpl w:val="C186D4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00514"/>
    <w:multiLevelType w:val="hybridMultilevel"/>
    <w:tmpl w:val="0FC084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410ED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4E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575F"/>
    <w:rsid w:val="000058A6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673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697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9D8"/>
    <w:rsid w:val="00056A53"/>
    <w:rsid w:val="00057022"/>
    <w:rsid w:val="00057B85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09C"/>
    <w:rsid w:val="00073E5A"/>
    <w:rsid w:val="00073EC5"/>
    <w:rsid w:val="00074499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43D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37B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B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3B7D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15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39F3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5DD2"/>
    <w:rsid w:val="001663DF"/>
    <w:rsid w:val="00166611"/>
    <w:rsid w:val="001667AB"/>
    <w:rsid w:val="001671BF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5BD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EBA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14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167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27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5C0F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099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60A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A82"/>
    <w:rsid w:val="00230CF3"/>
    <w:rsid w:val="00230F3B"/>
    <w:rsid w:val="0023126B"/>
    <w:rsid w:val="00233FA0"/>
    <w:rsid w:val="002340AE"/>
    <w:rsid w:val="00234601"/>
    <w:rsid w:val="0023666F"/>
    <w:rsid w:val="0024041C"/>
    <w:rsid w:val="0024061A"/>
    <w:rsid w:val="002409D7"/>
    <w:rsid w:val="0024131A"/>
    <w:rsid w:val="002413DC"/>
    <w:rsid w:val="002414EA"/>
    <w:rsid w:val="002432AD"/>
    <w:rsid w:val="002452E7"/>
    <w:rsid w:val="002460ED"/>
    <w:rsid w:val="00246583"/>
    <w:rsid w:val="00246BA5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5ECA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70"/>
    <w:rsid w:val="00274791"/>
    <w:rsid w:val="00275326"/>
    <w:rsid w:val="00275AC2"/>
    <w:rsid w:val="00275B71"/>
    <w:rsid w:val="00277728"/>
    <w:rsid w:val="00280005"/>
    <w:rsid w:val="002806B3"/>
    <w:rsid w:val="00280A0E"/>
    <w:rsid w:val="002813DA"/>
    <w:rsid w:val="0028227E"/>
    <w:rsid w:val="00282558"/>
    <w:rsid w:val="00282821"/>
    <w:rsid w:val="002831BA"/>
    <w:rsid w:val="002838C4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4B1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5E64"/>
    <w:rsid w:val="002A629D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84C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401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501"/>
    <w:rsid w:val="002F0DB7"/>
    <w:rsid w:val="002F2021"/>
    <w:rsid w:val="002F280B"/>
    <w:rsid w:val="002F3258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AC5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003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27889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E80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11E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3A86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AE2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39B9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142"/>
    <w:rsid w:val="003C6EEB"/>
    <w:rsid w:val="003C6F0D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742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B6F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963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BB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2FF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776EB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3BCD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618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0D3B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6366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2A1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0C7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4A5F"/>
    <w:rsid w:val="0057629A"/>
    <w:rsid w:val="00576450"/>
    <w:rsid w:val="00576D5B"/>
    <w:rsid w:val="00576EB0"/>
    <w:rsid w:val="00577DD1"/>
    <w:rsid w:val="0058093E"/>
    <w:rsid w:val="00580F5B"/>
    <w:rsid w:val="005813CC"/>
    <w:rsid w:val="005813E3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9B8"/>
    <w:rsid w:val="00596D95"/>
    <w:rsid w:val="00596F43"/>
    <w:rsid w:val="005A001A"/>
    <w:rsid w:val="005A070E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79B"/>
    <w:rsid w:val="00606C22"/>
    <w:rsid w:val="0060708D"/>
    <w:rsid w:val="006071A8"/>
    <w:rsid w:val="00607895"/>
    <w:rsid w:val="00607F35"/>
    <w:rsid w:val="00610169"/>
    <w:rsid w:val="006105B0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06D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098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A747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75F"/>
    <w:rsid w:val="006C5CB4"/>
    <w:rsid w:val="006C65FC"/>
    <w:rsid w:val="006C6746"/>
    <w:rsid w:val="006C67B8"/>
    <w:rsid w:val="006C7868"/>
    <w:rsid w:val="006D0271"/>
    <w:rsid w:val="006D04FA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5A3C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DBE"/>
    <w:rsid w:val="008058CE"/>
    <w:rsid w:val="00805944"/>
    <w:rsid w:val="0080716C"/>
    <w:rsid w:val="0081028E"/>
    <w:rsid w:val="00810916"/>
    <w:rsid w:val="00811E8C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490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E4E"/>
    <w:rsid w:val="00894FC2"/>
    <w:rsid w:val="008966AC"/>
    <w:rsid w:val="008969C7"/>
    <w:rsid w:val="00897721"/>
    <w:rsid w:val="00897CCF"/>
    <w:rsid w:val="008A067D"/>
    <w:rsid w:val="008A06A7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D3C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540"/>
    <w:rsid w:val="008C185C"/>
    <w:rsid w:val="008C1CB8"/>
    <w:rsid w:val="008C2156"/>
    <w:rsid w:val="008C252C"/>
    <w:rsid w:val="008C2D3F"/>
    <w:rsid w:val="008C2E13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A27"/>
    <w:rsid w:val="008D3D66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3811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407"/>
    <w:rsid w:val="009455F1"/>
    <w:rsid w:val="009458AB"/>
    <w:rsid w:val="00945F28"/>
    <w:rsid w:val="00946215"/>
    <w:rsid w:val="00946294"/>
    <w:rsid w:val="009463A2"/>
    <w:rsid w:val="0094669D"/>
    <w:rsid w:val="00947851"/>
    <w:rsid w:val="00947D57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6FB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2EF9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33F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308"/>
    <w:rsid w:val="00A3564D"/>
    <w:rsid w:val="00A35A07"/>
    <w:rsid w:val="00A35AF3"/>
    <w:rsid w:val="00A35BE1"/>
    <w:rsid w:val="00A35D8D"/>
    <w:rsid w:val="00A35E6B"/>
    <w:rsid w:val="00A35E72"/>
    <w:rsid w:val="00A36845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61AC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342"/>
    <w:rsid w:val="00AD24DE"/>
    <w:rsid w:val="00AD2D5D"/>
    <w:rsid w:val="00AD33A6"/>
    <w:rsid w:val="00AD33EE"/>
    <w:rsid w:val="00AD37F1"/>
    <w:rsid w:val="00AD3C36"/>
    <w:rsid w:val="00AD3CDC"/>
    <w:rsid w:val="00AD5169"/>
    <w:rsid w:val="00AD558D"/>
    <w:rsid w:val="00AD55DB"/>
    <w:rsid w:val="00AD5CB3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59"/>
    <w:rsid w:val="00AE30F2"/>
    <w:rsid w:val="00AE3248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6E9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5DFB"/>
    <w:rsid w:val="00B16AE5"/>
    <w:rsid w:val="00B16D58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A13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036"/>
    <w:rsid w:val="00BC71C6"/>
    <w:rsid w:val="00BC7C7B"/>
    <w:rsid w:val="00BD0D9E"/>
    <w:rsid w:val="00BD0F13"/>
    <w:rsid w:val="00BD11D5"/>
    <w:rsid w:val="00BD18F6"/>
    <w:rsid w:val="00BD29C9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18D6"/>
    <w:rsid w:val="00C22BB9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628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166"/>
    <w:rsid w:val="00C4161C"/>
    <w:rsid w:val="00C41BFF"/>
    <w:rsid w:val="00C426D1"/>
    <w:rsid w:val="00C42D3B"/>
    <w:rsid w:val="00C4477C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47D0E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014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204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3BC5"/>
    <w:rsid w:val="00CA5263"/>
    <w:rsid w:val="00CA7C8F"/>
    <w:rsid w:val="00CB3AD5"/>
    <w:rsid w:val="00CB3B07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B72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1FE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3EFE"/>
    <w:rsid w:val="00CE4A2B"/>
    <w:rsid w:val="00CE4F49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1F0D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940"/>
    <w:rsid w:val="00D55B35"/>
    <w:rsid w:val="00D55EFA"/>
    <w:rsid w:val="00D56817"/>
    <w:rsid w:val="00D56842"/>
    <w:rsid w:val="00D6020D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343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25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05A8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07D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954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03F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02AA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35D8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AFE"/>
    <w:rsid w:val="00E73C93"/>
    <w:rsid w:val="00E73F12"/>
    <w:rsid w:val="00E74127"/>
    <w:rsid w:val="00E742C6"/>
    <w:rsid w:val="00E74747"/>
    <w:rsid w:val="00E74769"/>
    <w:rsid w:val="00E75386"/>
    <w:rsid w:val="00E7582F"/>
    <w:rsid w:val="00E767C1"/>
    <w:rsid w:val="00E76B14"/>
    <w:rsid w:val="00E76C35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4F4A"/>
    <w:rsid w:val="00E95573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763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569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67B72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CDE"/>
    <w:rsid w:val="00F92DDE"/>
    <w:rsid w:val="00F93121"/>
    <w:rsid w:val="00F93861"/>
    <w:rsid w:val="00F93A84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3E23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4D62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E7FCA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01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aliases w:val="Title,DZN 1"/>
    <w:basedOn w:val="Normal"/>
    <w:next w:val="Normal"/>
    <w:link w:val="Naslov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aliases w:val="DZN,Podpodnaslov"/>
    <w:basedOn w:val="Normal"/>
    <w:next w:val="Normal"/>
    <w:link w:val="Naslov3Char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itle Char,DZN 1 Char"/>
    <w:basedOn w:val="Zadanifontodlomka"/>
    <w:link w:val="Naslov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aliases w:val="DZN Char,Podpodnaslov Char"/>
    <w:basedOn w:val="Zadanifontodlomka"/>
    <w:link w:val="Naslov3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iperveza">
    <w:name w:val="Hyperlink"/>
    <w:basedOn w:val="Zadanifontodlomka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Podnoje">
    <w:name w:val="footer"/>
    <w:basedOn w:val="Normal"/>
    <w:link w:val="PodnojeChar"/>
    <w:rsid w:val="00894E4E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894E4E"/>
    <w:rPr>
      <w:rFonts w:ascii="Arial" w:eastAsia="Times New Roman" w:hAnsi="Arial" w:cs="Times New Roman"/>
      <w:sz w:val="20"/>
      <w:szCs w:val="20"/>
    </w:rPr>
  </w:style>
  <w:style w:type="character" w:styleId="Brojstranice">
    <w:name w:val="page number"/>
    <w:basedOn w:val="Zadanifontodlomka"/>
    <w:rsid w:val="00894E4E"/>
  </w:style>
  <w:style w:type="paragraph" w:styleId="Zaglavlje">
    <w:name w:val="header"/>
    <w:basedOn w:val="Normal"/>
    <w:link w:val="ZaglavljeChar"/>
    <w:rsid w:val="00894E4E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rsid w:val="00894E4E"/>
    <w:rPr>
      <w:rFonts w:ascii="Arial" w:eastAsia="Times New Roman" w:hAnsi="Arial" w:cs="Times New Roman"/>
      <w:sz w:val="20"/>
      <w:szCs w:val="20"/>
    </w:rPr>
  </w:style>
  <w:style w:type="paragraph" w:styleId="Odlomakpopisa">
    <w:name w:val="List Paragraph"/>
    <w:basedOn w:val="Normal"/>
    <w:uiPriority w:val="99"/>
    <w:qFormat/>
    <w:rsid w:val="00277728"/>
    <w:pPr>
      <w:ind w:left="720"/>
      <w:contextualSpacing/>
    </w:pPr>
  </w:style>
  <w:style w:type="paragraph" w:customStyle="1" w:styleId="Default">
    <w:name w:val="Default"/>
    <w:rsid w:val="000D3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7F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7FC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1100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100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100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100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100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186B-B38B-4395-AB02-AF45B5C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6T08:14:00Z</dcterms:created>
  <dcterms:modified xsi:type="dcterms:W3CDTF">2019-12-17T08:54:00Z</dcterms:modified>
</cp:coreProperties>
</file>